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D3" w:rsidRPr="002938B2" w:rsidRDefault="006D51D3" w:rsidP="00323038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  <w:lang w:val="en-US" w:eastAsia="ru-RU"/>
        </w:rPr>
      </w:pPr>
    </w:p>
    <w:p w:rsidR="006D51D3" w:rsidRPr="002938B2" w:rsidRDefault="006D51D3" w:rsidP="00AA56ED">
      <w:pPr>
        <w:spacing w:after="0"/>
        <w:ind w:left="0" w:righ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D51D3" w:rsidRPr="002938B2" w:rsidRDefault="002938B2" w:rsidP="002938B2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2938B2">
        <w:rPr>
          <w:rFonts w:ascii="Times New Roman" w:hAnsi="Times New Roman" w:cs="Times New Roman"/>
          <w:color w:val="333333"/>
          <w:sz w:val="44"/>
          <w:szCs w:val="35"/>
          <w:shd w:val="clear" w:color="auto" w:fill="FFFFFF"/>
        </w:rPr>
        <w:t xml:space="preserve">СП детский сад «Светлячок» ГБОУ СОШ №1 им. И.М. Кузнецова </w:t>
      </w:r>
      <w:proofErr w:type="gramStart"/>
      <w:r w:rsidRPr="002938B2">
        <w:rPr>
          <w:rFonts w:ascii="Times New Roman" w:hAnsi="Times New Roman" w:cs="Times New Roman"/>
          <w:color w:val="333333"/>
          <w:sz w:val="44"/>
          <w:szCs w:val="35"/>
          <w:shd w:val="clear" w:color="auto" w:fill="FFFFFF"/>
        </w:rPr>
        <w:t>с</w:t>
      </w:r>
      <w:proofErr w:type="gramEnd"/>
      <w:r w:rsidRPr="002938B2">
        <w:rPr>
          <w:rFonts w:ascii="Times New Roman" w:hAnsi="Times New Roman" w:cs="Times New Roman"/>
          <w:color w:val="333333"/>
          <w:sz w:val="44"/>
          <w:szCs w:val="35"/>
          <w:shd w:val="clear" w:color="auto" w:fill="FFFFFF"/>
        </w:rPr>
        <w:t>. Большая Черниговка</w:t>
      </w:r>
      <w:r w:rsidR="00AA56ED" w:rsidRPr="002938B2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                                         </w:t>
      </w:r>
    </w:p>
    <w:p w:rsidR="006D51D3" w:rsidRPr="00400ED2" w:rsidRDefault="006D51D3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1D3" w:rsidRPr="00400ED2" w:rsidRDefault="006D51D3" w:rsidP="00AA56ED">
      <w:pPr>
        <w:spacing w:after="0"/>
        <w:ind w:left="0" w:righ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1D3" w:rsidRPr="00A2744F" w:rsidRDefault="006D51D3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2744F" w:rsidRPr="00A2744F" w:rsidRDefault="00A2744F" w:rsidP="005A4A49">
      <w:pPr>
        <w:spacing w:after="0"/>
        <w:ind w:left="-1134" w:right="0" w:firstLine="1134"/>
        <w:jc w:val="center"/>
        <w:rPr>
          <w:rFonts w:ascii="Times New Roman" w:hAnsi="Times New Roman" w:cs="Times New Roman"/>
          <w:sz w:val="56"/>
          <w:szCs w:val="28"/>
        </w:rPr>
      </w:pPr>
      <w:r w:rsidRPr="00A2744F">
        <w:rPr>
          <w:rFonts w:ascii="Times New Roman" w:hAnsi="Times New Roman" w:cs="Times New Roman"/>
          <w:sz w:val="56"/>
          <w:szCs w:val="28"/>
        </w:rPr>
        <w:t xml:space="preserve">Авторский инновационный проект по пожарной безопасности </w:t>
      </w:r>
    </w:p>
    <w:p w:rsidR="006D51D3" w:rsidRPr="00A2744F" w:rsidRDefault="00A2744F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  <w:r w:rsidRPr="00A2744F">
        <w:rPr>
          <w:rFonts w:ascii="Times New Roman" w:hAnsi="Times New Roman" w:cs="Times New Roman"/>
          <w:sz w:val="56"/>
          <w:szCs w:val="28"/>
        </w:rPr>
        <w:t>«Человеку друг огонь, только ты его не тронь»</w:t>
      </w:r>
    </w:p>
    <w:p w:rsidR="002938B2" w:rsidRPr="00A2744F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Pr="00A2744F" w:rsidRDefault="00A2744F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  <w:proofErr w:type="spellStart"/>
      <w:r w:rsidRPr="00A2744F"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  <w:t>Щербинина</w:t>
      </w:r>
      <w:proofErr w:type="spellEnd"/>
      <w:r w:rsidRPr="00A2744F"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  <w:t xml:space="preserve"> Марина Фёдоровна</w:t>
      </w:r>
    </w:p>
    <w:p w:rsidR="00A2744F" w:rsidRPr="00A2744F" w:rsidRDefault="00A2744F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  <w:r w:rsidRPr="00A2744F"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  <w:t>Воспитатель</w:t>
      </w:r>
    </w:p>
    <w:p w:rsidR="002938B2" w:rsidRPr="00A2744F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44F" w:rsidRDefault="00A2744F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8B2" w:rsidRDefault="00A2744F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ольшая Черниговка</w:t>
      </w:r>
    </w:p>
    <w:p w:rsidR="002938B2" w:rsidRPr="00400ED2" w:rsidRDefault="002938B2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86A" w:rsidRPr="00400ED2" w:rsidRDefault="00B9386A" w:rsidP="005A4A49">
      <w:pPr>
        <w:spacing w:after="0"/>
        <w:ind w:left="-1134" w:right="0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44F" w:rsidRDefault="00A2744F" w:rsidP="006F0279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A49" w:rsidRPr="00400ED2" w:rsidRDefault="005A4A49" w:rsidP="006F0279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у детей основ пожарной безопасности, навыков осознанного, безопасного поведения, создание условий для усвоения и закрепления знаний детей  о правилах пожарной безопасности в ДОУ.</w:t>
      </w:r>
      <w:r w:rsidR="000636D3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ить знаниями, умениями и навыками необходимыми для действия в экстремальных ситуациях.</w:t>
      </w:r>
    </w:p>
    <w:p w:rsidR="005A4A49" w:rsidRPr="00400ED2" w:rsidRDefault="005A4A49" w:rsidP="005A4A49">
      <w:pPr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 проекта.</w:t>
      </w:r>
    </w:p>
    <w:p w:rsidR="00FB09D3" w:rsidRPr="00400ED2" w:rsidRDefault="005A4A49" w:rsidP="00FB09D3">
      <w:pPr>
        <w:spacing w:after="0"/>
        <w:ind w:left="-1134" w:righ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</w:t>
      </w: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09D3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9D3" w:rsidRPr="00400ED2" w:rsidRDefault="00FB09D3" w:rsidP="00FB09D3">
      <w:pPr>
        <w:spacing w:after="0"/>
        <w:ind w:left="-1134" w:righ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З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ить детей с профессией пожарного, историей возникновения огня,   </w:t>
      </w:r>
    </w:p>
    <w:p w:rsidR="005A4A49" w:rsidRPr="00400ED2" w:rsidRDefault="00FB09D3" w:rsidP="00FB09D3">
      <w:pPr>
        <w:spacing w:after="0"/>
        <w:ind w:left="-1134" w:righ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его пользу и вред;</w:t>
      </w:r>
    </w:p>
    <w:p w:rsidR="005A4A49" w:rsidRPr="00400ED2" w:rsidRDefault="00FB09D3" w:rsidP="00FB09D3">
      <w:pPr>
        <w:shd w:val="clear" w:color="auto" w:fill="FFFFFF"/>
        <w:spacing w:after="0" w:line="24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детям, что огонь бывает другом, а бывает и врагом.</w:t>
      </w:r>
    </w:p>
    <w:p w:rsidR="005A4A49" w:rsidRPr="00400ED2" w:rsidRDefault="00FB09D3" w:rsidP="00FB09D3">
      <w:pPr>
        <w:shd w:val="clear" w:color="auto" w:fill="FFFFFF"/>
        <w:spacing w:after="0" w:line="24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идеть, когда огонь друг, а когда враг.</w:t>
      </w:r>
    </w:p>
    <w:p w:rsidR="005A4A49" w:rsidRPr="00400ED2" w:rsidRDefault="005A4A49" w:rsidP="005A4A49">
      <w:p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</w:t>
      </w:r>
      <w:r w:rsidRPr="00400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4A49" w:rsidRPr="00400ED2" w:rsidRDefault="005A4A49" w:rsidP="005A4A49">
      <w:pPr>
        <w:numPr>
          <w:ilvl w:val="0"/>
          <w:numId w:val="2"/>
        </w:num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еально оценивать возможную опасность.</w:t>
      </w:r>
    </w:p>
    <w:p w:rsidR="005A4A49" w:rsidRPr="00400ED2" w:rsidRDefault="005A4A49" w:rsidP="005A4A49">
      <w:pPr>
        <w:numPr>
          <w:ilvl w:val="0"/>
          <w:numId w:val="2"/>
        </w:num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запомнить правила пожарной безопасности.</w:t>
      </w:r>
    </w:p>
    <w:p w:rsidR="005A4A49" w:rsidRPr="00400ED2" w:rsidRDefault="005A4A49" w:rsidP="005A4A49">
      <w:pPr>
        <w:numPr>
          <w:ilvl w:val="0"/>
          <w:numId w:val="2"/>
        </w:num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ошкольников.</w:t>
      </w:r>
    </w:p>
    <w:p w:rsidR="005A4A49" w:rsidRPr="00400ED2" w:rsidRDefault="005A4A49" w:rsidP="005A4A49">
      <w:p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</w:t>
      </w:r>
      <w:r w:rsidRPr="00400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4A49" w:rsidRPr="00400ED2" w:rsidRDefault="005A4A49" w:rsidP="005A4A49">
      <w:pPr>
        <w:numPr>
          <w:ilvl w:val="0"/>
          <w:numId w:val="3"/>
        </w:num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осторожности и самосохранения.</w:t>
      </w:r>
    </w:p>
    <w:p w:rsidR="006F0279" w:rsidRPr="00400ED2" w:rsidRDefault="005A4A49" w:rsidP="006F0279">
      <w:pPr>
        <w:numPr>
          <w:ilvl w:val="0"/>
          <w:numId w:val="3"/>
        </w:num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в детях уверенность в своих силах, проводить </w:t>
      </w:r>
    </w:p>
    <w:p w:rsidR="005A4A49" w:rsidRPr="00400ED2" w:rsidRDefault="005A4A49" w:rsidP="00323038">
      <w:pPr>
        <w:shd w:val="clear" w:color="auto" w:fill="FFFFFF"/>
        <w:spacing w:after="0" w:line="24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страха перед огнем.</w:t>
      </w:r>
    </w:p>
    <w:p w:rsidR="006F0279" w:rsidRPr="00400ED2" w:rsidRDefault="005A4A49" w:rsidP="005A4A49">
      <w:pPr>
        <w:numPr>
          <w:ilvl w:val="0"/>
          <w:numId w:val="3"/>
        </w:num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а благодарности людям, которые помогают нам </w:t>
      </w:r>
      <w:proofErr w:type="gram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4A49" w:rsidRPr="00400ED2" w:rsidRDefault="005A4A49" w:rsidP="00323038">
      <w:pPr>
        <w:shd w:val="clear" w:color="auto" w:fill="FFFFFF"/>
        <w:spacing w:after="0" w:line="24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ых </w:t>
      </w:r>
      <w:proofErr w:type="gram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proofErr w:type="gram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A49" w:rsidRPr="00400ED2" w:rsidRDefault="005A4A49" w:rsidP="005A4A49">
      <w:p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ческие</w:t>
      </w:r>
      <w:r w:rsidRPr="00400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0279" w:rsidRPr="00400ED2" w:rsidRDefault="005A4A49" w:rsidP="005A4A49">
      <w:pPr>
        <w:numPr>
          <w:ilvl w:val="0"/>
          <w:numId w:val="4"/>
        </w:num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практические навыки по</w:t>
      </w:r>
      <w:r w:rsidR="006F027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детей при возникновении</w:t>
      </w:r>
    </w:p>
    <w:p w:rsidR="005A4A49" w:rsidRPr="00400ED2" w:rsidRDefault="006F0279" w:rsidP="006F0279">
      <w:pPr>
        <w:shd w:val="clear" w:color="auto" w:fill="FFFFFF"/>
        <w:spacing w:after="0" w:line="24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.</w:t>
      </w:r>
    </w:p>
    <w:p w:rsidR="005A4A49" w:rsidRPr="00400ED2" w:rsidRDefault="005A4A49" w:rsidP="005A4A49">
      <w:pPr>
        <w:numPr>
          <w:ilvl w:val="0"/>
          <w:numId w:val="4"/>
        </w:num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лементарным действиям по тушению очага возгорания.</w:t>
      </w:r>
    </w:p>
    <w:p w:rsidR="006F0279" w:rsidRPr="00400ED2" w:rsidRDefault="005A4A49" w:rsidP="005A4A49">
      <w:pPr>
        <w:numPr>
          <w:ilvl w:val="0"/>
          <w:numId w:val="4"/>
        </w:numPr>
        <w:shd w:val="clear" w:color="auto" w:fill="FFFFFF"/>
        <w:spacing w:after="0" w:line="240" w:lineRule="atLeast"/>
        <w:ind w:left="-1134" w:right="0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родителям знания и умения детей, приобретенные в ходе </w:t>
      </w:r>
    </w:p>
    <w:p w:rsidR="005A4A49" w:rsidRPr="00400ED2" w:rsidRDefault="006F0279" w:rsidP="006F0279">
      <w:pPr>
        <w:shd w:val="clear" w:color="auto" w:fill="FFFFFF"/>
        <w:spacing w:after="0" w:line="24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.</w:t>
      </w:r>
    </w:p>
    <w:p w:rsidR="00FB09D3" w:rsidRPr="00400ED2" w:rsidRDefault="005A4A49" w:rsidP="00FB09D3">
      <w:pPr>
        <w:spacing w:after="0"/>
        <w:ind w:left="-1134" w:righ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их в образовательный процесс ДОУ</w:t>
      </w:r>
    </w:p>
    <w:p w:rsidR="00FB09D3" w:rsidRPr="00400ED2" w:rsidRDefault="00FB09D3" w:rsidP="00FB09D3">
      <w:pPr>
        <w:spacing w:after="0"/>
        <w:ind w:left="-1134" w:righ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49" w:rsidRPr="00400ED2" w:rsidRDefault="005A4A49" w:rsidP="00FB09D3">
      <w:pPr>
        <w:spacing w:after="0"/>
        <w:ind w:left="-1134" w:righ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, творческий.</w:t>
      </w:r>
    </w:p>
    <w:p w:rsidR="005A4A49" w:rsidRPr="00400ED2" w:rsidRDefault="005A4A49" w:rsidP="00FB09D3">
      <w:pPr>
        <w:pStyle w:val="a3"/>
        <w:spacing w:after="0"/>
        <w:ind w:left="0" w:righ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реализации проекта: </w:t>
      </w:r>
      <w:r w:rsidR="00AA56ED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2015-30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5 г.</w:t>
      </w:r>
    </w:p>
    <w:p w:rsidR="006F0279" w:rsidRPr="00400ED2" w:rsidRDefault="005A4A49" w:rsidP="00FB09D3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группы, родители, воспитатели, </w:t>
      </w:r>
      <w:r w:rsidR="006F027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A4A49" w:rsidRPr="00400ED2" w:rsidRDefault="006F027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.</w:t>
      </w:r>
    </w:p>
    <w:p w:rsidR="006F0279" w:rsidRPr="00400ED2" w:rsidRDefault="006F027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A49" w:rsidRPr="00400ED2" w:rsidRDefault="006F027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оекта</w:t>
      </w:r>
      <w:r w:rsidR="005A4A49"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0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звери боятся огня и бегут от него прочь.</w:t>
      </w:r>
      <w:r w:rsidR="0017693E" w:rsidRPr="0040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люди умеют сами разжигать огонь и получать от него польз</w:t>
      </w:r>
      <w:r w:rsidR="0017693E" w:rsidRPr="0040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. Люди умеют греться у огня, готовить на нем пищ</w:t>
      </w:r>
      <w:r w:rsidRPr="0040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7693E" w:rsidRPr="0040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о с огнем нельзя шутить и баловаться. К сожалению, часто огонь вырывается на свободу. Тогда беда: пожар!</w:t>
      </w:r>
    </w:p>
    <w:p w:rsidR="005A4A49" w:rsidRPr="00400ED2" w:rsidRDefault="005A4A49" w:rsidP="006F0279">
      <w:pPr>
        <w:pStyle w:val="a3"/>
        <w:spacing w:after="120" w:line="24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огонь угрожает людям, почти столько же они пытаются найти от него защиту</w:t>
      </w:r>
    </w:p>
    <w:p w:rsidR="00C57833" w:rsidRPr="00400ED2" w:rsidRDefault="006F0279" w:rsidP="00FB09D3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вящен актуальной проблеме - воспитанию у детей дошкольного возраста осознанного отношения к себе как к активному субъекту противопожарной безопасности. Актуальность проекта связана и с тем, что у детей этого возраста отсутствует защитная психологическая реакция на противопожарную обстановку. Желание постоянно открывать что-то новое, непосредственность часто ставят их перед реальными опасностями, вот поэтому часто причиной пожара является детская 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лость. Родители подходят к этой проблеме недостаточно серьезно. Разрешают детям играть огнеопасными предметами, у многих зажигалка является игрушкой. Чтобы изменить отношение человека к этой проблеме, нужно уже на дошкольном этапе развития ребёнка начинать заниматься этой проблемой. Необходимо изменить сознание и отношение людей к противопожарной безопасности, а детский возраст является самым благоприятным для формирования правил пожарной безопасности. Детскому саду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</w:t>
      </w:r>
      <w:r w:rsidR="0017693E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жара  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 поведения.</w:t>
      </w:r>
    </w:p>
    <w:p w:rsidR="00C57833" w:rsidRPr="00400ED2" w:rsidRDefault="00C57833" w:rsidP="00FB09D3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.</w:t>
      </w:r>
    </w:p>
    <w:p w:rsidR="00C57833" w:rsidRPr="00400ED2" w:rsidRDefault="00C57833" w:rsidP="00FB09D3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 детьми чаще показывают, что теоретически они знают, как поступать в той или иной ситуации, а при созданной пожароопасной игровой ситуации теряются. Из вышесказанного следует данная проблема, дети имеют знания о безопасности, а на практике применять их не умеют.</w:t>
      </w:r>
    </w:p>
    <w:p w:rsidR="005A4A49" w:rsidRPr="00400ED2" w:rsidRDefault="005A4A49" w:rsidP="00FB09D3">
      <w:pPr>
        <w:pStyle w:val="a3"/>
        <w:spacing w:after="120" w:line="24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49" w:rsidRPr="00400ED2" w:rsidRDefault="006F0279" w:rsidP="006F0279">
      <w:pPr>
        <w:pStyle w:val="a3"/>
        <w:spacing w:before="100" w:beforeAutospacing="1" w:after="100" w:afterAutospacing="1" w:line="24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4A49"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</w:p>
    <w:p w:rsidR="005A4A49" w:rsidRPr="00400ED2" w:rsidRDefault="005A4A4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углубление знаний детей о правилах пожарной безопасности, формирование привычки их соблюдения;</w:t>
      </w:r>
    </w:p>
    <w:p w:rsidR="005A4A49" w:rsidRPr="00400ED2" w:rsidRDefault="005A4A4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правильное поведение в экстремальной ситуации (набирать  номер телефона пожарной части,   вести диалог с диспетчером по телефону: четко называть  свой адрес);</w:t>
      </w:r>
    </w:p>
    <w:p w:rsidR="005A4A49" w:rsidRPr="00400ED2" w:rsidRDefault="005A4A4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знать средства пожаротушения;</w:t>
      </w:r>
    </w:p>
    <w:p w:rsidR="005A4A49" w:rsidRPr="00400ED2" w:rsidRDefault="005A4A4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уметь правильно действовать в случае обнаружения пожара;</w:t>
      </w:r>
    </w:p>
    <w:p w:rsidR="005A4A49" w:rsidRPr="00400ED2" w:rsidRDefault="005A4A4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знать о профессии пожарного;</w:t>
      </w:r>
    </w:p>
    <w:p w:rsidR="005A4A49" w:rsidRPr="00400ED2" w:rsidRDefault="005A4A4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профилактика панического страха перед огнём;</w:t>
      </w:r>
    </w:p>
    <w:p w:rsidR="005A4A49" w:rsidRPr="00400ED2" w:rsidRDefault="005A4A4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изменение отношения родителей к данной проблеме;</w:t>
      </w:r>
    </w:p>
    <w:p w:rsidR="006F0279" w:rsidRPr="00400ED2" w:rsidRDefault="005A4A4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осознанное выполнение правил противопожарной безопасности.</w:t>
      </w: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4A49" w:rsidRPr="00400ED2" w:rsidRDefault="005A4A49" w:rsidP="006F0279">
      <w:pPr>
        <w:pStyle w:val="a3"/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ной деятельности</w:t>
      </w:r>
    </w:p>
    <w:p w:rsidR="005A4A49" w:rsidRPr="00400ED2" w:rsidRDefault="005A4A49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овместно с родителями брошюр, книжек «Что мы знаем про огонь»;</w:t>
      </w:r>
    </w:p>
    <w:p w:rsidR="005A4A49" w:rsidRPr="00400ED2" w:rsidRDefault="006F0279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 рисование рисунков «Пожар»;</w:t>
      </w:r>
    </w:p>
    <w:p w:rsidR="005A4A49" w:rsidRPr="00400ED2" w:rsidRDefault="006F0279" w:rsidP="006F0279">
      <w:pPr>
        <w:pStyle w:val="a3"/>
        <w:spacing w:before="100" w:beforeAutospacing="1" w:after="100" w:afterAutospacing="1" w:line="320" w:lineRule="atLeast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с детьми стенгазеты «С огнём не шути»;</w:t>
      </w:r>
    </w:p>
    <w:p w:rsidR="005A4A49" w:rsidRPr="00400ED2" w:rsidRDefault="006F0279" w:rsidP="006F0279">
      <w:pPr>
        <w:pStyle w:val="a3"/>
        <w:spacing w:before="100" w:beforeAutospacing="1" w:after="100" w:afterAutospacing="1" w:line="320" w:lineRule="atLeast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-передвижки для детей и родителей по пожарной безопасности;</w:t>
      </w:r>
    </w:p>
    <w:p w:rsidR="005A4A49" w:rsidRPr="00400ED2" w:rsidRDefault="006F0279" w:rsidP="006F0279">
      <w:pPr>
        <w:pStyle w:val="a3"/>
        <w:spacing w:before="100" w:beforeAutospacing="1" w:after="100" w:afterAutospacing="1" w:line="320" w:lineRule="atLeast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A4A49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 для детей «Юный пожарный».</w:t>
      </w:r>
    </w:p>
    <w:p w:rsidR="005A4A49" w:rsidRPr="00400ED2" w:rsidRDefault="005A4A49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Презентация проекта</w:t>
      </w:r>
    </w:p>
    <w:p w:rsidR="005A4A49" w:rsidRPr="00400ED2" w:rsidRDefault="005A4A49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блиц - турнир «Юные пожарные»</w:t>
      </w:r>
    </w:p>
    <w:p w:rsidR="0075115B" w:rsidRPr="00400ED2" w:rsidRDefault="005A4A49" w:rsidP="0075115B">
      <w:pPr>
        <w:spacing w:after="0"/>
        <w:ind w:left="-1134" w:righ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</w:t>
      </w:r>
      <w:r w:rsidR="0075115B"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tbl>
      <w:tblPr>
        <w:tblW w:w="10916" w:type="dxa"/>
        <w:tblInd w:w="-877" w:type="dxa"/>
        <w:tblCellMar>
          <w:left w:w="0" w:type="dxa"/>
          <w:right w:w="0" w:type="dxa"/>
        </w:tblCellMar>
        <w:tblLook w:val="04A0"/>
      </w:tblPr>
      <w:tblGrid>
        <w:gridCol w:w="3747"/>
        <w:gridCol w:w="7169"/>
      </w:tblGrid>
      <w:tr w:rsidR="0075115B" w:rsidRPr="00400ED2" w:rsidTr="008C5CE6"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-1134" w:right="0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fa19bf01f6e48f22dbdc3fdb08644e0bf153ad7c"/>
            <w:bookmarkStart w:id="1" w:name="0"/>
            <w:bookmarkEnd w:id="0"/>
            <w:bookmarkEnd w:id="1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numPr>
                <w:ilvl w:val="0"/>
                <w:numId w:val="7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ть методическую, научно-популярную и художественную литературу, иллюстративный материал, игрушки, атрибуты для игровой и театрализованной деятельности по противопожарной тематике.</w:t>
            </w:r>
          </w:p>
          <w:p w:rsidR="0075115B" w:rsidRPr="00400ED2" w:rsidRDefault="0075115B" w:rsidP="008C5CE6">
            <w:pPr>
              <w:numPr>
                <w:ilvl w:val="0"/>
                <w:numId w:val="7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одготовки родителей по данной проблеме (анкетирование).</w:t>
            </w:r>
          </w:p>
          <w:p w:rsidR="0075115B" w:rsidRPr="00400ED2" w:rsidRDefault="0075115B" w:rsidP="008C5CE6">
            <w:pPr>
              <w:numPr>
                <w:ilvl w:val="0"/>
                <w:numId w:val="7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 – опрос детей «Что я знаю о пожаре».</w:t>
            </w:r>
          </w:p>
          <w:p w:rsidR="0075115B" w:rsidRPr="00400ED2" w:rsidRDefault="0075115B" w:rsidP="008C5CE6">
            <w:pPr>
              <w:numPr>
                <w:ilvl w:val="0"/>
                <w:numId w:val="7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художественной литературы, презентаций, сюжетных картинок и иллюстраций, раскрасок, загадок по безопасности.</w:t>
            </w:r>
          </w:p>
          <w:p w:rsidR="0075115B" w:rsidRPr="00400ED2" w:rsidRDefault="0075115B" w:rsidP="008C5CE6">
            <w:pPr>
              <w:numPr>
                <w:ilvl w:val="0"/>
                <w:numId w:val="7"/>
              </w:num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пециальной предметно-игровой 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</w:t>
            </w:r>
          </w:p>
        </w:tc>
      </w:tr>
      <w:tr w:rsidR="0075115B" w:rsidRPr="00400ED2" w:rsidTr="008C5CE6">
        <w:trPr>
          <w:trHeight w:val="475"/>
        </w:trPr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-1134" w:right="0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й этап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пожарной безопасности с детьми.</w:t>
            </w:r>
          </w:p>
        </w:tc>
      </w:tr>
      <w:tr w:rsidR="0075115B" w:rsidRPr="00400ED2" w:rsidTr="008C5CE6"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-1134" w:right="0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numPr>
                <w:ilvl w:val="0"/>
                <w:numId w:val="8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эвакуация по пожарной безопасности.</w:t>
            </w:r>
          </w:p>
          <w:p w:rsidR="0075115B" w:rsidRPr="00400ED2" w:rsidRDefault="0075115B" w:rsidP="008C5CE6">
            <w:pPr>
              <w:numPr>
                <w:ilvl w:val="0"/>
                <w:numId w:val="8"/>
              </w:num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у друг огонь – ты только его не тронь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75115B" w:rsidRPr="00400ED2" w:rsidRDefault="0075115B" w:rsidP="0075115B">
      <w:pPr>
        <w:spacing w:after="0"/>
        <w:ind w:left="-1134" w:righ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</w:t>
      </w:r>
    </w:p>
    <w:tbl>
      <w:tblPr>
        <w:tblW w:w="10916" w:type="dxa"/>
        <w:tblInd w:w="-593" w:type="dxa"/>
        <w:tblCellMar>
          <w:left w:w="0" w:type="dxa"/>
          <w:right w:w="0" w:type="dxa"/>
        </w:tblCellMar>
        <w:tblLook w:val="04A0"/>
      </w:tblPr>
      <w:tblGrid>
        <w:gridCol w:w="3120"/>
        <w:gridCol w:w="4998"/>
        <w:gridCol w:w="2798"/>
      </w:tblGrid>
      <w:tr w:rsidR="0075115B" w:rsidRPr="00400ED2" w:rsidTr="008C5CE6">
        <w:trPr>
          <w:trHeight w:val="47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-1134" w:right="0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ce71e44596bb541d80103de4b32ff133166cf410"/>
            <w:bookmarkStart w:id="3" w:name="1"/>
            <w:bookmarkEnd w:id="2"/>
            <w:bookmarkEnd w:id="3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-1134" w:right="0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-1134" w:right="0"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15B" w:rsidRPr="00400ED2" w:rsidTr="008C5CE6">
        <w:trPr>
          <w:trHeight w:val="30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115B" w:rsidRPr="00400ED2" w:rsidRDefault="0075115B" w:rsidP="008C5CE6">
            <w:pPr>
              <w:spacing w:after="0"/>
              <w:ind w:left="-1134" w:right="0"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-1134" w:right="0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-11" w:right="0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75115B" w:rsidRPr="00400ED2" w:rsidTr="008C5CE6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-1134" w:right="0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19" w:right="0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арные  на  ученье»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для участия в развлечении</w:t>
            </w:r>
          </w:p>
        </w:tc>
      </w:tr>
      <w:tr w:rsidR="0075115B" w:rsidRPr="00400ED2" w:rsidTr="008C5CE6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-1134" w:right="0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ое </w:t>
            </w:r>
            <w:proofErr w:type="spellStart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</w:t>
            </w:r>
            <w:proofErr w:type="spellEnd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развитие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19" w:right="0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вательное  занятие</w:t>
            </w:r>
          </w:p>
          <w:p w:rsidR="0075115B" w:rsidRPr="00400ED2" w:rsidRDefault="0075115B" w:rsidP="008C5CE6">
            <w:pPr>
              <w:spacing w:after="0"/>
              <w:ind w:left="19" w:right="0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арная безопасность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5115B" w:rsidRPr="00400ED2" w:rsidRDefault="0075115B" w:rsidP="008C5CE6">
            <w:pPr>
              <w:numPr>
                <w:ilvl w:val="0"/>
                <w:numId w:val="9"/>
              </w:numPr>
              <w:spacing w:after="0"/>
              <w:ind w:left="19" w:right="0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ов: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пожарной безопасности»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шкин  дом», «Не  играй со  спичками»</w:t>
            </w:r>
          </w:p>
          <w:p w:rsidR="0075115B" w:rsidRPr="00400ED2" w:rsidRDefault="0075115B" w:rsidP="008C5CE6">
            <w:pPr>
              <w:numPr>
                <w:ilvl w:val="0"/>
                <w:numId w:val="9"/>
              </w:numPr>
              <w:spacing w:after="0"/>
              <w:ind w:left="19" w:right="0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пожарной безопасности.</w:t>
            </w:r>
          </w:p>
          <w:p w:rsidR="0075115B" w:rsidRPr="00400ED2" w:rsidRDefault="0075115B" w:rsidP="008C5CE6">
            <w:pPr>
              <w:spacing w:after="0" w:line="0" w:lineRule="atLeast"/>
              <w:ind w:left="19" w:right="0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Пожарная часть»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numPr>
                <w:ilvl w:val="0"/>
                <w:numId w:val="10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ете ли  вы правила пожарной безопасности?»</w:t>
            </w:r>
          </w:p>
          <w:p w:rsidR="0075115B" w:rsidRPr="00400ED2" w:rsidRDefault="0075115B" w:rsidP="008C5CE6">
            <w:pPr>
              <w:numPr>
                <w:ilvl w:val="0"/>
                <w:numId w:val="10"/>
              </w:num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</w:t>
            </w:r>
            <w:proofErr w:type="spellStart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неборцы</w:t>
            </w:r>
            <w:proofErr w:type="spellEnd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5115B" w:rsidRPr="00400ED2" w:rsidTr="008C5CE6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циально– </w:t>
            </w:r>
            <w:proofErr w:type="gramStart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</w:t>
            </w:r>
            <w:proofErr w:type="gramEnd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муникативное развитие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иц-опрос детей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 я знаю о пожаре?»</w:t>
            </w:r>
          </w:p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й и  соблюдай»,</w:t>
            </w:r>
          </w:p>
          <w:p w:rsidR="0075115B" w:rsidRPr="00400ED2" w:rsidRDefault="0075115B" w:rsidP="008C5CE6">
            <w:pPr>
              <w:numPr>
                <w:ilvl w:val="0"/>
                <w:numId w:val="11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к вести себя при  пожаре»</w:t>
            </w:r>
          </w:p>
          <w:p w:rsidR="0075115B" w:rsidRPr="00400ED2" w:rsidRDefault="0075115B" w:rsidP="008C5CE6">
            <w:pPr>
              <w:numPr>
                <w:ilvl w:val="0"/>
                <w:numId w:val="11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атривание  плакатов  по  пожарной безопасности.</w:t>
            </w:r>
          </w:p>
          <w:p w:rsidR="0075115B" w:rsidRPr="00400ED2" w:rsidRDefault="0075115B" w:rsidP="008C5CE6">
            <w:pPr>
              <w:numPr>
                <w:ilvl w:val="0"/>
                <w:numId w:val="11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 сказок, рассказов)  с последующим  обсуждением.  </w:t>
            </w:r>
          </w:p>
          <w:p w:rsidR="0075115B" w:rsidRPr="00400ED2" w:rsidRDefault="0075115B" w:rsidP="008C5CE6">
            <w:pPr>
              <w:numPr>
                <w:ilvl w:val="0"/>
                <w:numId w:val="12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 пословиц, поговорок;</w:t>
            </w:r>
          </w:p>
          <w:p w:rsidR="0075115B" w:rsidRPr="00400ED2" w:rsidRDefault="0075115B" w:rsidP="008C5CE6">
            <w:pPr>
              <w:numPr>
                <w:ilvl w:val="0"/>
                <w:numId w:val="13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обок – пожарников дружок!»</w:t>
            </w:r>
          </w:p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   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е шути  с огнем» - презентация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numPr>
                <w:ilvl w:val="0"/>
                <w:numId w:val="14"/>
              </w:numPr>
              <w:spacing w:after="0"/>
              <w:ind w:left="-11" w:right="0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памятки, рекомендации.</w:t>
            </w:r>
          </w:p>
          <w:p w:rsidR="0075115B" w:rsidRPr="00400ED2" w:rsidRDefault="0075115B" w:rsidP="008C5CE6">
            <w:pPr>
              <w:numPr>
                <w:ilvl w:val="0"/>
                <w:numId w:val="14"/>
              </w:numPr>
              <w:spacing w:after="0" w:line="0" w:lineRule="atLeast"/>
              <w:ind w:left="-11" w:right="0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 для родителе</w:t>
            </w:r>
            <w:proofErr w:type="gramStart"/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онек».</w:t>
            </w:r>
          </w:p>
        </w:tc>
      </w:tr>
      <w:tr w:rsidR="0075115B" w:rsidRPr="00400ED2" w:rsidTr="008C5CE6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-1134" w:right="0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эстетическое</w:t>
            </w:r>
            <w:proofErr w:type="spellEnd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numPr>
                <w:ilvl w:val="0"/>
                <w:numId w:val="15"/>
              </w:numPr>
              <w:spacing w:after="0"/>
              <w:ind w:left="25" w:right="0"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-создание  иллюстрированной книги  по  сказке С.Маршака 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шкин  дом»</w:t>
            </w:r>
          </w:p>
          <w:p w:rsidR="0075115B" w:rsidRPr="00400ED2" w:rsidRDefault="0075115B" w:rsidP="008C5CE6">
            <w:pPr>
              <w:spacing w:after="0"/>
              <w:ind w:left="25" w:right="0"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я «Пожарный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5115B" w:rsidRPr="00400ED2" w:rsidRDefault="0075115B" w:rsidP="008C5CE6">
            <w:pPr>
              <w:numPr>
                <w:ilvl w:val="0"/>
                <w:numId w:val="16"/>
              </w:numPr>
              <w:spacing w:after="0"/>
              <w:ind w:left="25" w:right="0"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 книжек - малышек по  пожарной безопасности.</w:t>
            </w:r>
          </w:p>
          <w:p w:rsidR="0075115B" w:rsidRPr="00400ED2" w:rsidRDefault="0075115B" w:rsidP="008C5CE6">
            <w:pPr>
              <w:spacing w:after="0" w:line="0" w:lineRule="atLeast"/>
              <w:ind w:left="25" w:right="0"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 альбома « 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о  нужно  знать»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numPr>
                <w:ilvl w:val="0"/>
                <w:numId w:val="17"/>
              </w:numPr>
              <w:spacing w:after="0"/>
              <w:ind w:left="-11" w:right="0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 книжек – малышек.</w:t>
            </w:r>
          </w:p>
          <w:p w:rsidR="0075115B" w:rsidRPr="00400ED2" w:rsidRDefault="0075115B" w:rsidP="008C5CE6">
            <w:pPr>
              <w:numPr>
                <w:ilvl w:val="0"/>
                <w:numId w:val="17"/>
              </w:numPr>
              <w:spacing w:after="0" w:line="0" w:lineRule="atLeast"/>
              <w:ind w:left="-11" w:right="0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 следам  литературных героев</w:t>
            </w:r>
          </w:p>
        </w:tc>
      </w:tr>
      <w:tr w:rsidR="0075115B" w:rsidRPr="00400ED2" w:rsidTr="008C5CE6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-1134" w:right="0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numPr>
                <w:ilvl w:val="0"/>
                <w:numId w:val="18"/>
              </w:num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эвакуация по пожарной безопасности.</w:t>
            </w:r>
          </w:p>
          <w:p w:rsidR="0075115B" w:rsidRPr="00400ED2" w:rsidRDefault="0075115B" w:rsidP="008C5CE6">
            <w:pPr>
              <w:numPr>
                <w:ilvl w:val="0"/>
                <w:numId w:val="18"/>
              </w:num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 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у друг огонь – ты только его  не  тронь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-1134" w:right="0"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115B" w:rsidRPr="00400ED2" w:rsidRDefault="005A4A49" w:rsidP="0075115B">
      <w:pPr>
        <w:spacing w:after="0"/>
        <w:ind w:left="142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  <w:r w:rsidR="0075115B" w:rsidRPr="00400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75115B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715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5B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накоплен достаточный наглядный, методический материал по ознакомлению дошкольников с правилами противопожарной безопасности. Проект позволит на основе интегрированного подхода реализовать идею формирования у детей осознанного отношения к себе как субъекту противопожарной безопасности</w:t>
      </w:r>
      <w:proofErr w:type="gramStart"/>
      <w:r w:rsidR="0075115B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5115B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115B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75115B"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и, видеоматериалы о профессии пожарного, причины пожара, ресурсы интернета по тематике проекта</w:t>
      </w: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снащение.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льтимедиа.</w:t>
      </w:r>
    </w:p>
    <w:p w:rsidR="0075115B" w:rsidRPr="00400ED2" w:rsidRDefault="0075115B" w:rsidP="0075115B">
      <w:pPr>
        <w:spacing w:after="0"/>
        <w:ind w:left="-1134" w:righ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нформационное оснащение.</w:t>
      </w:r>
    </w:p>
    <w:p w:rsidR="0075115B" w:rsidRPr="00400ED2" w:rsidRDefault="0075115B" w:rsidP="0075115B">
      <w:pPr>
        <w:spacing w:after="0"/>
        <w:ind w:left="142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литература, энциклопедии, видеоматериалы о профессии пожарного, причины пожара, ресурсы интернета по тематике проекта.</w:t>
      </w:r>
    </w:p>
    <w:p w:rsidR="0075115B" w:rsidRPr="00400ED2" w:rsidRDefault="0075115B" w:rsidP="0075115B">
      <w:pPr>
        <w:spacing w:after="0" w:line="27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художественных произведений по </w:t>
      </w:r>
      <w:proofErr w:type="gramStart"/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</w:t>
      </w:r>
      <w:proofErr w:type="gramEnd"/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шак “Пожар”, “Кошкин дом”. - Е. Пермяк “Как Огонь Воду замуж взял”. - Л. Толстой “Пожарные собаки”. - Г. Цыферов “Жил на свете слоненок”. - О. </w:t>
      </w:r>
      <w:proofErr w:type="spell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ович</w:t>
      </w:r>
      <w:proofErr w:type="spell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сенний пожар”. - С. Михалков “Дядя Степа”. - К. Чуковский “Путаница”. - Г.-Х. Андерсен “</w:t>
      </w:r>
      <w:proofErr w:type="gram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спички</w:t>
      </w:r>
      <w:proofErr w:type="gram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- Т. </w:t>
      </w:r>
      <w:proofErr w:type="spell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ина</w:t>
      </w:r>
      <w:proofErr w:type="spell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История спички”. - С. Маршак “Рассказ о неизвестном герое”, “Электрическая лампочка”. - Б. Житков “Пожар”.- Е. </w:t>
      </w:r>
      <w:proofErr w:type="spell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ая</w:t>
      </w:r>
      <w:proofErr w:type="spell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Спичка-невеличка”. - С. Маршак “Рассказ о неизвестном герое”. - Л. Толстой “Пожар”.- М. Кривич “Где работает огонь”. - Т. </w:t>
      </w:r>
      <w:proofErr w:type="spell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ина</w:t>
      </w:r>
      <w:proofErr w:type="spell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Электрическая лампочка”.- Н. Кун “Миф о Прометее”. - Г. </w:t>
      </w:r>
      <w:proofErr w:type="gram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</w:t>
      </w:r>
      <w:proofErr w:type="gram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редные советы”. - Б. Житков “Пожар в море”. - Л. Толстой “Солдат” (басня). - Г.-Х. Андерсен “Огниво”.  </w:t>
      </w:r>
    </w:p>
    <w:p w:rsidR="0075115B" w:rsidRPr="00400ED2" w:rsidRDefault="0075115B" w:rsidP="0075115B">
      <w:pPr>
        <w:spacing w:after="0" w:line="270" w:lineRule="atLeast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:</w:t>
      </w:r>
    </w:p>
    <w:p w:rsidR="0075115B" w:rsidRPr="00400ED2" w:rsidRDefault="0075115B" w:rsidP="0075115B">
      <w:pPr>
        <w:spacing w:after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БЖ. Подготовительная группа. Разработки занятий. Первая часть./ Сост. </w:t>
      </w:r>
      <w:proofErr w:type="spell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енко</w:t>
      </w:r>
      <w:proofErr w:type="spell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– Волгоград: ИТД «Корифей», 2007</w:t>
      </w:r>
    </w:p>
    <w:p w:rsidR="0075115B" w:rsidRPr="00400ED2" w:rsidRDefault="0075115B" w:rsidP="0075115B">
      <w:pPr>
        <w:spacing w:after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тухова Е.Н. Неделя пожарной безопасности в ДОУ. // Дошкольная педагогика. - 2009 - №1        </w:t>
      </w:r>
    </w:p>
    <w:p w:rsidR="0075115B" w:rsidRPr="00400ED2" w:rsidRDefault="0075115B" w:rsidP="0075115B">
      <w:pPr>
        <w:spacing w:after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3.Пикулева Н. Пожарная безопасность.// Дошкольное воспитание. – 2007 - №4</w:t>
      </w:r>
    </w:p>
    <w:p w:rsidR="0075115B" w:rsidRPr="00400ED2" w:rsidRDefault="0075115B" w:rsidP="0075115B">
      <w:pPr>
        <w:spacing w:after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4.Тихомирова Л.Ф. Упражнения на каждый день: Уроки здоровья для детей 5-8 лет.- Ярославль: Академия развития, 2003.</w:t>
      </w:r>
    </w:p>
    <w:p w:rsidR="0075115B" w:rsidRPr="00400ED2" w:rsidRDefault="0075115B" w:rsidP="0075115B">
      <w:pPr>
        <w:spacing w:after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5.Широкова С.Г. Занятия – опыты.// Управление ДОУ.- 2009 - №2</w:t>
      </w:r>
    </w:p>
    <w:p w:rsidR="0075115B" w:rsidRPr="00400ED2" w:rsidRDefault="0075115B" w:rsidP="0075115B">
      <w:pPr>
        <w:spacing w:after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6.Шорыгина Т.А. Основы безопасности для детей 5-8 лет. – М.: ТЦ Сфера, 2007.</w:t>
      </w:r>
    </w:p>
    <w:p w:rsidR="0075115B" w:rsidRPr="00400ED2" w:rsidRDefault="0075115B" w:rsidP="0075115B">
      <w:pPr>
        <w:spacing w:after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7.Шорыгина Т.А.  Правила пожарной безопасности  для детей 5-8 лет. – М.: ТЦ Сфера, 2006.</w:t>
      </w:r>
    </w:p>
    <w:p w:rsidR="0075115B" w:rsidRPr="00400ED2" w:rsidRDefault="0075115B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15B" w:rsidRPr="00400ED2" w:rsidRDefault="0075115B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15B" w:rsidRPr="00400ED2" w:rsidRDefault="0075115B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15B" w:rsidRPr="00400ED2" w:rsidRDefault="0075115B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15B" w:rsidRPr="00400ED2" w:rsidRDefault="0075115B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15B" w:rsidRPr="00400ED2" w:rsidRDefault="0075115B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15B" w:rsidRPr="00400ED2" w:rsidRDefault="0075115B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15B" w:rsidRPr="00400ED2" w:rsidRDefault="0075115B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15B" w:rsidRPr="00400ED2" w:rsidRDefault="0075115B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 – практический проект</w:t>
      </w:r>
    </w:p>
    <w:p w:rsidR="0075115B" w:rsidRPr="00400ED2" w:rsidRDefault="0075115B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жарной безопасности</w:t>
      </w:r>
    </w:p>
    <w:p w:rsidR="0075115B" w:rsidRPr="00400ED2" w:rsidRDefault="0075115B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старшего дошкольного возраста</w:t>
      </w:r>
    </w:p>
    <w:p w:rsidR="0075115B" w:rsidRPr="00400ED2" w:rsidRDefault="0075115B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ловеку друг огонь, только ты его не тронь»</w:t>
      </w:r>
    </w:p>
    <w:p w:rsidR="0075115B" w:rsidRPr="00400ED2" w:rsidRDefault="0075115B" w:rsidP="0075115B">
      <w:pPr>
        <w:spacing w:after="0"/>
        <w:ind w:left="0" w:right="0" w:firstLine="85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жалеем, братцы, сил,</w:t>
      </w:r>
    </w:p>
    <w:p w:rsidR="0075115B" w:rsidRPr="00400ED2" w:rsidRDefault="0075115B" w:rsidP="0075115B">
      <w:pPr>
        <w:spacing w:after="0"/>
        <w:ind w:left="0" w:right="0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гонь лишь другом был!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рганов пожарной охраны, каждый 6-7 пожар возникает из-за детских шалостей; 60% пострадавших от пожаров – дети, ¾ из них – дошкольники. Сколько лет огонь угрожает людям, почти столько же они пытаются найти от него защиту. Можно назвать много факторов, влияющих на увеличение пожаров в современном мире, но самым важным является человеческий фактор. За последние годы значительно увеличилось количество пожаров, которые произошли по вине человека. Часто причиной пожара является детская шалость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дходят к этой проблеме не достаточно серьезно. Детям разрешают играть пожароопасными предметами, в доступном месте хранятся спички, зажигалки. Чтобы изменить отношение человека к этой проблеме, необходимо уже с дошкольного возраста заниматься вопросами пожарной безопасности. Эта работа должна вестись целенаправленно и систематически. Детскому саду и родителям надо объединить усилия, чтобы уберечь детей от трагедии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 чаще показывают, что теоретически они знают, как поступать в той или иной ситуации, а при созданной пожароопасной игровой ситуации теряются. Из вышесказанного следует данная проблема, дети имеют знания о безопасности, а на практике применять их не умеют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ение знаний детей о правилах пожарной безопасности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детей с профессией пожарного, историей возникновения огня, разъяснить его пользу и вред;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я реально оценивать возможную опасность;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чувство ответственности за свои поступки и личное отношение к соблюдению и нарушению правил пожарной безопасности;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осторожности и самосохранения, уверенности в своих силах, благодарности людям, которые помогают в трудных ситуациях;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внимание родителей к данному вопросу и участию в проекте;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, родители (законные  представители), воспитатели, музыкальный  руководитель, инструктор по физическому развитию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екта: 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едели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75115B" w:rsidRPr="00400ED2" w:rsidRDefault="0075115B" w:rsidP="0075115B">
      <w:pPr>
        <w:numPr>
          <w:ilvl w:val="0"/>
          <w:numId w:val="5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о дополнительные разработки занятий, игр, досугов.</w:t>
      </w:r>
    </w:p>
    <w:p w:rsidR="0075115B" w:rsidRPr="00400ED2" w:rsidRDefault="0075115B" w:rsidP="0075115B">
      <w:pPr>
        <w:numPr>
          <w:ilvl w:val="0"/>
          <w:numId w:val="5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детей овладели навыками правильных действий в случае пожара.</w:t>
      </w:r>
    </w:p>
    <w:p w:rsidR="0075115B" w:rsidRPr="00400ED2" w:rsidRDefault="0075115B" w:rsidP="0075115B">
      <w:pPr>
        <w:numPr>
          <w:ilvl w:val="0"/>
          <w:numId w:val="5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детей осознанно выполняют правила противопожарной безопасности.</w:t>
      </w:r>
    </w:p>
    <w:p w:rsidR="0075115B" w:rsidRPr="00400ED2" w:rsidRDefault="0075115B" w:rsidP="0075115B">
      <w:pPr>
        <w:numPr>
          <w:ilvl w:val="0"/>
          <w:numId w:val="5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100% родителей изменили отношение к данной проблеме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дукт проектной деятельности</w:t>
      </w:r>
    </w:p>
    <w:p w:rsidR="0075115B" w:rsidRPr="00400ED2" w:rsidRDefault="0075115B" w:rsidP="0075115B">
      <w:pPr>
        <w:numPr>
          <w:ilvl w:val="0"/>
          <w:numId w:val="6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 рисунков «По следам литературных героев».</w:t>
      </w:r>
    </w:p>
    <w:p w:rsidR="0075115B" w:rsidRPr="00400ED2" w:rsidRDefault="0075115B" w:rsidP="0075115B">
      <w:pPr>
        <w:numPr>
          <w:ilvl w:val="0"/>
          <w:numId w:val="6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театрализованное развлечение.</w:t>
      </w:r>
    </w:p>
    <w:p w:rsidR="0075115B" w:rsidRPr="00400ED2" w:rsidRDefault="0075115B" w:rsidP="0075115B">
      <w:pPr>
        <w:numPr>
          <w:ilvl w:val="0"/>
          <w:numId w:val="6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ллюстративного материала по данной теме.</w:t>
      </w:r>
    </w:p>
    <w:p w:rsidR="0075115B" w:rsidRPr="00400ED2" w:rsidRDefault="0075115B" w:rsidP="0075115B">
      <w:pPr>
        <w:numPr>
          <w:ilvl w:val="0"/>
          <w:numId w:val="6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ртотеки загадок, пословиц по пожарной безопасности.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3116"/>
        <w:gridCol w:w="9184"/>
      </w:tblGrid>
      <w:tr w:rsidR="0075115B" w:rsidRPr="00400ED2" w:rsidTr="008C5CE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75115B">
            <w:pPr>
              <w:numPr>
                <w:ilvl w:val="0"/>
                <w:numId w:val="7"/>
              </w:numPr>
              <w:spacing w:after="0"/>
              <w:ind w:left="0" w:right="0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ть методическую, научно-популярную и художественную литературу, иллюстративный материал, игрушки, атрибуты для игровой и театрализованной деятельности по противопожарной тематике.</w:t>
            </w:r>
          </w:p>
          <w:p w:rsidR="0075115B" w:rsidRPr="00400ED2" w:rsidRDefault="0075115B" w:rsidP="0075115B">
            <w:pPr>
              <w:numPr>
                <w:ilvl w:val="0"/>
                <w:numId w:val="7"/>
              </w:numPr>
              <w:spacing w:after="0"/>
              <w:ind w:left="0" w:right="0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одготовки родителей по данной проблеме (анкетирование).</w:t>
            </w:r>
          </w:p>
          <w:p w:rsidR="0075115B" w:rsidRPr="00400ED2" w:rsidRDefault="0075115B" w:rsidP="0075115B">
            <w:pPr>
              <w:numPr>
                <w:ilvl w:val="0"/>
                <w:numId w:val="7"/>
              </w:numPr>
              <w:spacing w:after="0"/>
              <w:ind w:left="0" w:right="0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 – опрос детей «Что я знаю о пожаре».</w:t>
            </w:r>
          </w:p>
          <w:p w:rsidR="0075115B" w:rsidRPr="00400ED2" w:rsidRDefault="0075115B" w:rsidP="0075115B">
            <w:pPr>
              <w:numPr>
                <w:ilvl w:val="0"/>
                <w:numId w:val="7"/>
              </w:numPr>
              <w:spacing w:after="0"/>
              <w:ind w:left="0" w:right="0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художественной литературы, презентаций, сюжетных картинок и иллюстраций, раскрасок, загадок по безопасности.</w:t>
            </w:r>
          </w:p>
          <w:p w:rsidR="0075115B" w:rsidRPr="00400ED2" w:rsidRDefault="0075115B" w:rsidP="0075115B">
            <w:pPr>
              <w:numPr>
                <w:ilvl w:val="0"/>
                <w:numId w:val="7"/>
              </w:numPr>
              <w:spacing w:after="0" w:line="0" w:lineRule="atLeast"/>
              <w:ind w:left="0" w:right="0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пециальной предметно-игровой среды</w:t>
            </w:r>
          </w:p>
        </w:tc>
      </w:tr>
      <w:tr w:rsidR="0075115B" w:rsidRPr="00400ED2" w:rsidTr="008C5CE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пожарной безопасности с детьми.</w:t>
            </w:r>
          </w:p>
        </w:tc>
      </w:tr>
      <w:tr w:rsidR="0075115B" w:rsidRPr="00400ED2" w:rsidTr="008C5CE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75115B">
            <w:pPr>
              <w:numPr>
                <w:ilvl w:val="0"/>
                <w:numId w:val="8"/>
              </w:numPr>
              <w:spacing w:after="0"/>
              <w:ind w:left="76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эвакуация по пожарной безопасности.</w:t>
            </w:r>
          </w:p>
          <w:p w:rsidR="0075115B" w:rsidRPr="00400ED2" w:rsidRDefault="0075115B" w:rsidP="0075115B">
            <w:pPr>
              <w:numPr>
                <w:ilvl w:val="0"/>
                <w:numId w:val="8"/>
              </w:numPr>
              <w:spacing w:after="0" w:line="0" w:lineRule="atLeast"/>
              <w:ind w:left="76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у друг огонь – ты только его не тронь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</w:t>
      </w:r>
    </w:p>
    <w:tbl>
      <w:tblPr>
        <w:tblW w:w="1230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955"/>
        <w:gridCol w:w="5269"/>
        <w:gridCol w:w="4076"/>
      </w:tblGrid>
      <w:tr w:rsidR="0075115B" w:rsidRPr="00400ED2" w:rsidTr="008C5CE6">
        <w:trPr>
          <w:trHeight w:val="42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15B" w:rsidRPr="00400ED2" w:rsidTr="008C5CE6">
        <w:trPr>
          <w:trHeight w:val="30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115B" w:rsidRPr="00400ED2" w:rsidRDefault="0075115B" w:rsidP="008C5CE6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75115B" w:rsidRPr="00400ED2" w:rsidTr="008C5CE6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арные  на  ученье»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для участия в развлечении</w:t>
            </w:r>
          </w:p>
        </w:tc>
      </w:tr>
      <w:tr w:rsidR="0075115B" w:rsidRPr="00400ED2" w:rsidTr="008C5CE6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вательное  занятие</w:t>
            </w:r>
          </w:p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арная безопасность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5115B" w:rsidRPr="00400ED2" w:rsidRDefault="0075115B" w:rsidP="0075115B">
            <w:pPr>
              <w:numPr>
                <w:ilvl w:val="0"/>
                <w:numId w:val="9"/>
              </w:numPr>
              <w:spacing w:after="0"/>
              <w:ind w:left="0" w:right="0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ов: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пожарной безопасности»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шкин  дом», «Не  играй со  спичками»</w:t>
            </w:r>
          </w:p>
          <w:p w:rsidR="0075115B" w:rsidRPr="00400ED2" w:rsidRDefault="0075115B" w:rsidP="0075115B">
            <w:pPr>
              <w:numPr>
                <w:ilvl w:val="0"/>
                <w:numId w:val="9"/>
              </w:numPr>
              <w:spacing w:after="0"/>
              <w:ind w:left="0" w:right="0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пожарной безопасности.</w:t>
            </w:r>
          </w:p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Пожарная часть»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75115B">
            <w:pPr>
              <w:numPr>
                <w:ilvl w:val="0"/>
                <w:numId w:val="10"/>
              </w:numPr>
              <w:spacing w:after="0"/>
              <w:ind w:left="74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ете ли  вы правила пожарной безопасности?»</w:t>
            </w:r>
          </w:p>
          <w:p w:rsidR="0075115B" w:rsidRPr="00400ED2" w:rsidRDefault="0075115B" w:rsidP="0075115B">
            <w:pPr>
              <w:numPr>
                <w:ilvl w:val="0"/>
                <w:numId w:val="10"/>
              </w:numPr>
              <w:spacing w:after="0" w:line="0" w:lineRule="atLeast"/>
              <w:ind w:left="74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</w:t>
            </w:r>
            <w:proofErr w:type="spellStart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неборцы</w:t>
            </w:r>
            <w:proofErr w:type="spellEnd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5115B" w:rsidRPr="00400ED2" w:rsidTr="008C5CE6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иц-опрос детей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 я знаю о пожаре?»</w:t>
            </w:r>
          </w:p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й и  соблюдай»,</w:t>
            </w:r>
          </w:p>
          <w:p w:rsidR="0075115B" w:rsidRPr="00400ED2" w:rsidRDefault="0075115B" w:rsidP="0075115B">
            <w:pPr>
              <w:numPr>
                <w:ilvl w:val="0"/>
                <w:numId w:val="11"/>
              </w:numPr>
              <w:spacing w:after="0"/>
              <w:ind w:left="218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к вести себя при  пожаре»</w:t>
            </w:r>
          </w:p>
          <w:p w:rsidR="0075115B" w:rsidRPr="00400ED2" w:rsidRDefault="0075115B" w:rsidP="0075115B">
            <w:pPr>
              <w:numPr>
                <w:ilvl w:val="0"/>
                <w:numId w:val="11"/>
              </w:numPr>
              <w:spacing w:after="0"/>
              <w:ind w:left="218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атривание  плакатов  по  пожарной безопасности.</w:t>
            </w:r>
          </w:p>
          <w:p w:rsidR="0075115B" w:rsidRPr="00400ED2" w:rsidRDefault="0075115B" w:rsidP="0075115B">
            <w:pPr>
              <w:numPr>
                <w:ilvl w:val="0"/>
                <w:numId w:val="11"/>
              </w:numPr>
              <w:spacing w:after="0"/>
              <w:ind w:left="218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 сказок, рассказов)  с последующим  обсуждением.  </w:t>
            </w:r>
          </w:p>
          <w:p w:rsidR="0075115B" w:rsidRPr="00400ED2" w:rsidRDefault="0075115B" w:rsidP="0075115B">
            <w:pPr>
              <w:numPr>
                <w:ilvl w:val="0"/>
                <w:numId w:val="12"/>
              </w:numPr>
              <w:spacing w:after="0"/>
              <w:ind w:left="112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 пословиц, поговорок;</w:t>
            </w:r>
          </w:p>
          <w:p w:rsidR="0075115B" w:rsidRPr="00400ED2" w:rsidRDefault="0075115B" w:rsidP="0075115B">
            <w:pPr>
              <w:numPr>
                <w:ilvl w:val="0"/>
                <w:numId w:val="13"/>
              </w:numPr>
              <w:spacing w:after="0"/>
              <w:ind w:left="112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обок – пожарников дружок!»</w:t>
            </w:r>
          </w:p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   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Не шути  с огнем» - 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зентация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75115B">
            <w:pPr>
              <w:numPr>
                <w:ilvl w:val="0"/>
                <w:numId w:val="14"/>
              </w:numPr>
              <w:spacing w:after="0"/>
              <w:ind w:left="352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и, памятки, рекомендации.</w:t>
            </w:r>
          </w:p>
          <w:p w:rsidR="0075115B" w:rsidRPr="00400ED2" w:rsidRDefault="0075115B" w:rsidP="0075115B">
            <w:pPr>
              <w:numPr>
                <w:ilvl w:val="0"/>
                <w:numId w:val="14"/>
              </w:numPr>
              <w:spacing w:after="0" w:line="0" w:lineRule="atLeast"/>
              <w:ind w:left="352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 для родителе</w:t>
            </w:r>
            <w:proofErr w:type="gramStart"/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онек».</w:t>
            </w:r>
          </w:p>
        </w:tc>
      </w:tr>
      <w:tr w:rsidR="0075115B" w:rsidRPr="00400ED2" w:rsidTr="008C5CE6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75115B">
            <w:pPr>
              <w:numPr>
                <w:ilvl w:val="0"/>
                <w:numId w:val="15"/>
              </w:numPr>
              <w:spacing w:after="0"/>
              <w:ind w:left="184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-создание  иллюстрированной книги  по  сказке С.Маршака 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шкин  дом»</w:t>
            </w:r>
          </w:p>
          <w:p w:rsidR="0075115B" w:rsidRPr="00400ED2" w:rsidRDefault="0075115B" w:rsidP="008C5CE6">
            <w:pPr>
              <w:spacing w:after="0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я «Пожарный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5115B" w:rsidRPr="00400ED2" w:rsidRDefault="0075115B" w:rsidP="0075115B">
            <w:pPr>
              <w:numPr>
                <w:ilvl w:val="0"/>
                <w:numId w:val="16"/>
              </w:numPr>
              <w:spacing w:after="0"/>
              <w:ind w:left="0" w:right="0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 книжек - малышек по  пожарной безопасности.</w:t>
            </w:r>
          </w:p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 альбома « 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о  нужно  знать»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75115B">
            <w:pPr>
              <w:numPr>
                <w:ilvl w:val="0"/>
                <w:numId w:val="17"/>
              </w:numPr>
              <w:spacing w:after="0"/>
              <w:ind w:left="0" w:right="0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 книжек – малышек.</w:t>
            </w:r>
          </w:p>
          <w:p w:rsidR="0075115B" w:rsidRPr="00400ED2" w:rsidRDefault="0075115B" w:rsidP="0075115B">
            <w:pPr>
              <w:numPr>
                <w:ilvl w:val="0"/>
                <w:numId w:val="17"/>
              </w:numPr>
              <w:spacing w:after="0" w:line="0" w:lineRule="atLeast"/>
              <w:ind w:left="0" w:right="0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 следам  литературных героев</w:t>
            </w:r>
          </w:p>
        </w:tc>
      </w:tr>
      <w:tr w:rsidR="0075115B" w:rsidRPr="00400ED2" w:rsidTr="008C5CE6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 w:line="0" w:lineRule="atLeast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75115B">
            <w:pPr>
              <w:numPr>
                <w:ilvl w:val="0"/>
                <w:numId w:val="18"/>
              </w:numPr>
              <w:spacing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эвакуация по пожарной безопасности.</w:t>
            </w:r>
          </w:p>
          <w:p w:rsidR="0075115B" w:rsidRPr="00400ED2" w:rsidRDefault="0075115B" w:rsidP="0075115B">
            <w:pPr>
              <w:numPr>
                <w:ilvl w:val="0"/>
                <w:numId w:val="18"/>
              </w:numPr>
              <w:spacing w:after="0" w:line="0" w:lineRule="atLeast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 «</w:t>
            </w:r>
            <w:r w:rsidRPr="00400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у друг огонь – ты только его  не  тронь</w:t>
            </w:r>
            <w:r w:rsidRPr="004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15B" w:rsidRPr="00400ED2" w:rsidRDefault="0075115B" w:rsidP="008C5CE6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снащение.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удио и видеотехника, мультимедиа.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нформационное оснащение.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•  Детская литература, энциклопедии, видеоматериалы о профессии пожарного, причины пожара, ресурсы интернета по тематике проекта.</w:t>
      </w:r>
    </w:p>
    <w:p w:rsidR="00136715" w:rsidRPr="00400ED2" w:rsidRDefault="00136715" w:rsidP="00136715">
      <w:pPr>
        <w:spacing w:after="0" w:line="270" w:lineRule="atLeast"/>
        <w:ind w:left="0" w:right="0" w:firstLine="0"/>
        <w:rPr>
          <w:rFonts w:ascii="Arial" w:eastAsia="Times New Roman" w:hAnsi="Arial" w:cs="Arial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реализации проекта:</w:t>
      </w:r>
    </w:p>
    <w:p w:rsidR="00136715" w:rsidRPr="00400ED2" w:rsidRDefault="00136715" w:rsidP="00136715">
      <w:pPr>
        <w:spacing w:after="0" w:line="270" w:lineRule="atLeast"/>
        <w:ind w:left="0" w:right="0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еализации проекта было проведено повторное тестирование детей по теме: “пожарная безопасность, которое показало”, что у большинства  детей сформировалось осознанное и ответственное отношение к выполнению правил пожарной безопасности. Дети владеют необходимыми знаниями, умениями и навыками, чтобы уметь самостоятельно действовать в экстремальных ситуациях. А также после того как родители вместе с воспитателями объединили усилие по вопросам пожарной безопасности, они поняли, что проблема пожарной безопасности очень серьезная и ей необходимо заниматься уже с дошкольного возраста.</w:t>
      </w: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5" w:rsidRPr="00400ED2" w:rsidRDefault="00136715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15B" w:rsidRPr="00400ED2" w:rsidRDefault="0075115B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я проекта</w:t>
      </w:r>
    </w:p>
    <w:p w:rsidR="0075115B" w:rsidRPr="00400ED2" w:rsidRDefault="0075115B" w:rsidP="0075115B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ловеку друг  огонь – только  ты его не  тронь!»</w:t>
      </w:r>
    </w:p>
    <w:p w:rsidR="0075115B" w:rsidRPr="00400ED2" w:rsidRDefault="0075115B" w:rsidP="0075115B">
      <w:pPr>
        <w:spacing w:after="0"/>
        <w:ind w:left="0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стное мероприятие для родителей с детьми)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.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вышение родительской компетентности по воспитанию у детей противопожарной безопасности и закреплению правил противопожарной безопасности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и: 4 маленькие, 2- большие; 2 тазика  с водой, 2 кружки, 2 «костра»; 2 мешка-тоннеля; игрушки – животные.</w:t>
      </w:r>
      <w:proofErr w:type="gramEnd"/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входят  в зал команды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жары – это страшное бедствие всего живого на планете. Не секрет, что большинство пожаров случается по вине человека. Скажите, кто приходит на помощь во время пожара? (Пожарные). Они борются с огнем. Сегодня каждый участник будет себя чувствовать пожарным.  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е дело - для крепких парней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е дело - спасение людей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е дело - отвага и честь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е дело - так было, так есть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подводим итог проекта «</w:t>
      </w: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у друг  огонь – только  ты его не тронь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у нас будут две команды пожарных, которые покажут свою готовность по борьбе с огнем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команд: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: «Искорка»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: «При пожаре как один, набираем 01»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: «Огоньки»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: «Знает мальчик и девочка - спички детям не игрушка»</w:t>
      </w:r>
    </w:p>
    <w:p w:rsidR="0075115B" w:rsidRPr="00400ED2" w:rsidRDefault="0075115B" w:rsidP="0075115B">
      <w:pPr>
        <w:numPr>
          <w:ilvl w:val="0"/>
          <w:numId w:val="19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Разминка”. (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д музыку двумя командами  вместе)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Сегодня мы поговорим о пожарной безопасности, о пожарных, поэтому первое задание называется </w:t>
      </w: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зов пожарных» 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детей)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подойти к телефону набрать 01 и назвать адрес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жарным во время тушения приходится преодолевать различные препятствия. Посмотрим, как наши пожарные справятся с заданием.</w:t>
      </w:r>
    </w:p>
    <w:p w:rsidR="0075115B" w:rsidRPr="00400ED2" w:rsidRDefault="0075115B" w:rsidP="0075115B">
      <w:pPr>
        <w:numPr>
          <w:ilvl w:val="0"/>
          <w:numId w:val="20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оса  препятствий»</w:t>
      </w:r>
    </w:p>
    <w:p w:rsidR="0075115B" w:rsidRPr="00400ED2" w:rsidRDefault="0075115B" w:rsidP="0075115B">
      <w:pPr>
        <w:numPr>
          <w:ilvl w:val="0"/>
          <w:numId w:val="21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мешок на голове</w:t>
      </w:r>
    </w:p>
    <w:p w:rsidR="0075115B" w:rsidRPr="00400ED2" w:rsidRDefault="0075115B" w:rsidP="0075115B">
      <w:pPr>
        <w:numPr>
          <w:ilvl w:val="0"/>
          <w:numId w:val="22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ть обруч через голову</w:t>
      </w:r>
    </w:p>
    <w:p w:rsidR="0075115B" w:rsidRPr="00400ED2" w:rsidRDefault="0075115B" w:rsidP="0075115B">
      <w:pPr>
        <w:numPr>
          <w:ilvl w:val="0"/>
          <w:numId w:val="22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ть под дугой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ички не тронь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 спичках – огонь</w:t>
      </w:r>
    </w:p>
    <w:p w:rsidR="0075115B" w:rsidRPr="00400ED2" w:rsidRDefault="0075115B" w:rsidP="0075115B">
      <w:pPr>
        <w:numPr>
          <w:ilvl w:val="0"/>
          <w:numId w:val="23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 Спасение животных»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аждой команды из «очага возгорания» переносят животных на безопасное место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мнить нам о том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льзя шутить с огнём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огнём неосторожен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го пожар возможен</w:t>
      </w:r>
    </w:p>
    <w:p w:rsidR="0075115B" w:rsidRPr="00400ED2" w:rsidRDefault="0075115B" w:rsidP="0075115B">
      <w:pPr>
        <w:numPr>
          <w:ilvl w:val="0"/>
          <w:numId w:val="24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«Потуши  пожар» - 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 воду из тазика в ведро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75115B" w:rsidRPr="00400ED2" w:rsidRDefault="0075115B" w:rsidP="0075115B">
      <w:pPr>
        <w:numPr>
          <w:ilvl w:val="0"/>
          <w:numId w:val="25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пасная сказка".</w:t>
      </w:r>
    </w:p>
    <w:p w:rsidR="0075115B" w:rsidRPr="00400ED2" w:rsidRDefault="0075115B" w:rsidP="0075115B">
      <w:pPr>
        <w:numPr>
          <w:ilvl w:val="0"/>
          <w:numId w:val="25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произведений взяты следующие строки:</w:t>
      </w:r>
    </w:p>
    <w:p w:rsidR="0075115B" w:rsidRPr="00400ED2" w:rsidRDefault="0075115B" w:rsidP="0075115B">
      <w:pPr>
        <w:numPr>
          <w:ilvl w:val="0"/>
          <w:numId w:val="26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пламенем горит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жал из моря кит,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пожарные, бегите!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помогите!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. Чуковский "Путаница")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за дым над головой?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гром на мостовой?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пылает за углом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лестницы команда –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гня спасает дом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. Михалков "Дядя Степа")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щут пожарные, ищет милиция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т фотографы в нашей столице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т давно, но не могут найти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я какого-то лет двадцати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. Маршак "Рассказ о неизвестном герое")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треском, щелканьем и громом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 огонь над новым домом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рается кругом, машет красным рукавом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. Маршак "Кошкин дом")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ть на рынок уходила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е Лене говорила: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"Печку, Леночка, не тронь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Жжется, Леночка, огонь!"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. Маршак "Пожар")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А лисички взяли спички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рю синему пошли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синее зажгли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. Чуковский "Путаница")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жара опасно не только сам огонь, но и дым. Часто пожарным приходится работать в </w:t>
      </w:r>
      <w:proofErr w:type="gram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ымленном</w:t>
      </w:r>
      <w:proofErr w:type="gram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, где видимость очень маленькая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дымленная полоса» 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ники  проходят через мешок-тоннель)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"Отгадай загадку".</w:t>
      </w:r>
    </w:p>
    <w:p w:rsidR="0075115B" w:rsidRPr="00400ED2" w:rsidRDefault="0075115B" w:rsidP="0075115B">
      <w:pPr>
        <w:numPr>
          <w:ilvl w:val="0"/>
          <w:numId w:val="27"/>
        </w:num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л на пол уголёк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 пол зажёг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и, не жди, не стой,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лей его: </w:t>
      </w: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дой)</w:t>
      </w:r>
    </w:p>
    <w:p w:rsidR="0075115B" w:rsidRPr="00400ED2" w:rsidRDefault="0075115B" w:rsidP="0075115B">
      <w:pPr>
        <w:numPr>
          <w:ilvl w:val="0"/>
          <w:numId w:val="28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нём бороться мы должны –</w:t>
      </w:r>
    </w:p>
    <w:p w:rsidR="0075115B" w:rsidRPr="00400ED2" w:rsidRDefault="0075115B" w:rsidP="0075115B">
      <w:pPr>
        <w:numPr>
          <w:ilvl w:val="0"/>
          <w:numId w:val="28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елые работники,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дою мы напарники.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людям всем нужны,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то же мы? </w:t>
      </w: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жарники)</w:t>
      </w:r>
    </w:p>
    <w:p w:rsidR="0075115B" w:rsidRPr="00400ED2" w:rsidRDefault="0075115B" w:rsidP="0075115B">
      <w:pPr>
        <w:numPr>
          <w:ilvl w:val="0"/>
          <w:numId w:val="29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ладшие сестрички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ют дома спички,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ты должен предпринять?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спички те: </w:t>
      </w: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нять)</w:t>
      </w:r>
    </w:p>
    <w:p w:rsidR="0075115B" w:rsidRPr="00400ED2" w:rsidRDefault="0075115B" w:rsidP="0075115B">
      <w:pPr>
        <w:numPr>
          <w:ilvl w:val="0"/>
          <w:numId w:val="30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 и злится,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боится,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зыком, а не лает,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убов, а кусает  </w:t>
      </w: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гонь)</w:t>
      </w:r>
    </w:p>
    <w:p w:rsidR="0075115B" w:rsidRPr="00400ED2" w:rsidRDefault="0075115B" w:rsidP="0075115B">
      <w:pPr>
        <w:numPr>
          <w:ilvl w:val="0"/>
          <w:numId w:val="31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ронувшись едва,</w:t>
      </w:r>
    </w:p>
    <w:p w:rsidR="0075115B" w:rsidRPr="00400ED2" w:rsidRDefault="0075115B" w:rsidP="0075115B">
      <w:pPr>
        <w:spacing w:after="0"/>
        <w:ind w:left="0" w:right="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ет в дым дрова? </w:t>
      </w: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гонь)</w:t>
      </w:r>
    </w:p>
    <w:p w:rsidR="0075115B" w:rsidRPr="00400ED2" w:rsidRDefault="0075115B" w:rsidP="0075115B">
      <w:pPr>
        <w:numPr>
          <w:ilvl w:val="0"/>
          <w:numId w:val="32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ук, без ног</w:t>
      </w:r>
    </w:p>
    <w:p w:rsidR="0075115B" w:rsidRPr="00400ED2" w:rsidRDefault="0075115B" w:rsidP="0075115B">
      <w:pPr>
        <w:spacing w:after="0"/>
        <w:ind w:left="0" w:right="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бу ползёт </w:t>
      </w: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ым)</w:t>
      </w:r>
    </w:p>
    <w:p w:rsidR="0075115B" w:rsidRPr="00400ED2" w:rsidRDefault="0075115B" w:rsidP="0075115B">
      <w:pPr>
        <w:numPr>
          <w:ilvl w:val="0"/>
          <w:numId w:val="33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кошка я сижу.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ь мир в него гляжу</w:t>
      </w:r>
      <w:proofErr w:type="gram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евизор)</w:t>
      </w:r>
    </w:p>
    <w:p w:rsidR="0075115B" w:rsidRPr="00400ED2" w:rsidRDefault="0075115B" w:rsidP="0075115B">
      <w:pPr>
        <w:numPr>
          <w:ilvl w:val="0"/>
          <w:numId w:val="34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зад, то вперед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- бродит пароход.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шь - горе,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ырявит море</w:t>
      </w:r>
      <w:proofErr w:type="gram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400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юг)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онкурс.</w:t>
      </w: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иц – опрос.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 называется профессия людей, борющихся с огнем?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чему пожарных вызывают по телефону именно 01?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чему пожарная машина красная?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 одеваются пожарные?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зови  произведения, где упоминается о пожаре?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6.Чем еще опасен пожар, кроме огня?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7.Что ты должен сообщить, вызывая пожарных?</w:t>
      </w:r>
    </w:p>
    <w:p w:rsidR="0075115B" w:rsidRPr="00400ED2" w:rsidRDefault="0075115B" w:rsidP="0075115B">
      <w:pPr>
        <w:spacing w:after="0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8.Что надо делать, если в квартире много дыма?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 Награждение.</w:t>
      </w:r>
    </w:p>
    <w:p w:rsidR="0075115B" w:rsidRPr="00400ED2" w:rsidRDefault="0075115B" w:rsidP="0075115B">
      <w:pPr>
        <w:spacing w:after="0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</w:p>
    <w:p w:rsidR="0075115B" w:rsidRPr="00400ED2" w:rsidRDefault="0075115B" w:rsidP="0075115B">
      <w:pPr>
        <w:numPr>
          <w:ilvl w:val="0"/>
          <w:numId w:val="35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ина</w:t>
      </w:r>
      <w:proofErr w:type="spellEnd"/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«Ознакомление дошкольников с правилами  пожарной безопасности» - М.: «Издательство Скрипторий 2003» 2007.-72с.</w:t>
      </w:r>
    </w:p>
    <w:p w:rsidR="0075115B" w:rsidRPr="00400ED2" w:rsidRDefault="0075115B" w:rsidP="0075115B">
      <w:pPr>
        <w:numPr>
          <w:ilvl w:val="0"/>
          <w:numId w:val="35"/>
        </w:numPr>
        <w:spacing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старших дошкольников. Составитель Журавлева В.Н.-Волгоград: Учитель, 2009.-202с.</w:t>
      </w:r>
    </w:p>
    <w:p w:rsidR="0075115B" w:rsidRPr="00400ED2" w:rsidRDefault="0075115B" w:rsidP="0075115B">
      <w:pPr>
        <w:rPr>
          <w:rFonts w:ascii="Times New Roman" w:hAnsi="Times New Roman" w:cs="Times New Roman"/>
          <w:sz w:val="28"/>
          <w:szCs w:val="28"/>
        </w:rPr>
      </w:pPr>
    </w:p>
    <w:p w:rsidR="0075115B" w:rsidRPr="00400ED2" w:rsidRDefault="0075115B" w:rsidP="006F0279">
      <w:pPr>
        <w:pStyle w:val="a3"/>
        <w:spacing w:before="100" w:beforeAutospacing="1" w:after="100" w:afterAutospacing="1" w:line="240" w:lineRule="atLeast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5115B" w:rsidRPr="00400ED2" w:rsidSect="002938B2">
      <w:pgSz w:w="11906" w:h="16838"/>
      <w:pgMar w:top="426" w:right="1416" w:bottom="284" w:left="1276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68D"/>
    <w:multiLevelType w:val="multilevel"/>
    <w:tmpl w:val="FF2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782C"/>
    <w:multiLevelType w:val="multilevel"/>
    <w:tmpl w:val="1B303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15097"/>
    <w:multiLevelType w:val="multilevel"/>
    <w:tmpl w:val="1138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A477E"/>
    <w:multiLevelType w:val="multilevel"/>
    <w:tmpl w:val="023C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359D4"/>
    <w:multiLevelType w:val="multilevel"/>
    <w:tmpl w:val="B4DAAE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92B65"/>
    <w:multiLevelType w:val="multilevel"/>
    <w:tmpl w:val="0D98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75D45"/>
    <w:multiLevelType w:val="multilevel"/>
    <w:tmpl w:val="C36A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75F57"/>
    <w:multiLevelType w:val="multilevel"/>
    <w:tmpl w:val="D0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66259"/>
    <w:multiLevelType w:val="multilevel"/>
    <w:tmpl w:val="786C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A71C5"/>
    <w:multiLevelType w:val="multilevel"/>
    <w:tmpl w:val="DC88F6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8230E"/>
    <w:multiLevelType w:val="multilevel"/>
    <w:tmpl w:val="2D7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97EE4"/>
    <w:multiLevelType w:val="multilevel"/>
    <w:tmpl w:val="A13C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40B9C"/>
    <w:multiLevelType w:val="multilevel"/>
    <w:tmpl w:val="156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57AA3"/>
    <w:multiLevelType w:val="multilevel"/>
    <w:tmpl w:val="26C82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819CA"/>
    <w:multiLevelType w:val="multilevel"/>
    <w:tmpl w:val="16A6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B3618"/>
    <w:multiLevelType w:val="multilevel"/>
    <w:tmpl w:val="0F1A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E560B"/>
    <w:multiLevelType w:val="multilevel"/>
    <w:tmpl w:val="753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73ABE"/>
    <w:multiLevelType w:val="multilevel"/>
    <w:tmpl w:val="7A12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10C3E"/>
    <w:multiLevelType w:val="multilevel"/>
    <w:tmpl w:val="A1E69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73D98"/>
    <w:multiLevelType w:val="multilevel"/>
    <w:tmpl w:val="743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A682D"/>
    <w:multiLevelType w:val="multilevel"/>
    <w:tmpl w:val="A422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8C7676"/>
    <w:multiLevelType w:val="multilevel"/>
    <w:tmpl w:val="D2B88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61AC8"/>
    <w:multiLevelType w:val="multilevel"/>
    <w:tmpl w:val="31E4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F7873"/>
    <w:multiLevelType w:val="multilevel"/>
    <w:tmpl w:val="451C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81EE1"/>
    <w:multiLevelType w:val="multilevel"/>
    <w:tmpl w:val="9F04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D3854"/>
    <w:multiLevelType w:val="multilevel"/>
    <w:tmpl w:val="713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676EA"/>
    <w:multiLevelType w:val="multilevel"/>
    <w:tmpl w:val="994E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E18AB"/>
    <w:multiLevelType w:val="multilevel"/>
    <w:tmpl w:val="129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E16F4E"/>
    <w:multiLevelType w:val="multilevel"/>
    <w:tmpl w:val="8BF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AE200D"/>
    <w:multiLevelType w:val="multilevel"/>
    <w:tmpl w:val="A65A3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920AB"/>
    <w:multiLevelType w:val="multilevel"/>
    <w:tmpl w:val="FAD66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F5887"/>
    <w:multiLevelType w:val="multilevel"/>
    <w:tmpl w:val="08CE06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D4AE7"/>
    <w:multiLevelType w:val="multilevel"/>
    <w:tmpl w:val="8CD8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F246B5"/>
    <w:multiLevelType w:val="multilevel"/>
    <w:tmpl w:val="8DDE17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243DDF"/>
    <w:multiLevelType w:val="multilevel"/>
    <w:tmpl w:val="C14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19"/>
  </w:num>
  <w:num w:numId="4">
    <w:abstractNumId w:val="2"/>
  </w:num>
  <w:num w:numId="5">
    <w:abstractNumId w:val="25"/>
  </w:num>
  <w:num w:numId="6">
    <w:abstractNumId w:val="20"/>
  </w:num>
  <w:num w:numId="7">
    <w:abstractNumId w:val="8"/>
  </w:num>
  <w:num w:numId="8">
    <w:abstractNumId w:val="0"/>
  </w:num>
  <w:num w:numId="9">
    <w:abstractNumId w:val="24"/>
  </w:num>
  <w:num w:numId="10">
    <w:abstractNumId w:val="28"/>
  </w:num>
  <w:num w:numId="11">
    <w:abstractNumId w:val="6"/>
  </w:num>
  <w:num w:numId="12">
    <w:abstractNumId w:val="14"/>
  </w:num>
  <w:num w:numId="13">
    <w:abstractNumId w:val="27"/>
  </w:num>
  <w:num w:numId="14">
    <w:abstractNumId w:val="23"/>
  </w:num>
  <w:num w:numId="15">
    <w:abstractNumId w:val="16"/>
  </w:num>
  <w:num w:numId="16">
    <w:abstractNumId w:val="11"/>
  </w:num>
  <w:num w:numId="17">
    <w:abstractNumId w:val="12"/>
  </w:num>
  <w:num w:numId="18">
    <w:abstractNumId w:val="10"/>
  </w:num>
  <w:num w:numId="19">
    <w:abstractNumId w:val="22"/>
  </w:num>
  <w:num w:numId="20">
    <w:abstractNumId w:val="1"/>
  </w:num>
  <w:num w:numId="21">
    <w:abstractNumId w:val="34"/>
  </w:num>
  <w:num w:numId="22">
    <w:abstractNumId w:val="15"/>
  </w:num>
  <w:num w:numId="23">
    <w:abstractNumId w:val="13"/>
  </w:num>
  <w:num w:numId="24">
    <w:abstractNumId w:val="17"/>
  </w:num>
  <w:num w:numId="25">
    <w:abstractNumId w:val="18"/>
  </w:num>
  <w:num w:numId="26">
    <w:abstractNumId w:val="3"/>
  </w:num>
  <w:num w:numId="27">
    <w:abstractNumId w:val="32"/>
  </w:num>
  <w:num w:numId="28">
    <w:abstractNumId w:val="31"/>
  </w:num>
  <w:num w:numId="29">
    <w:abstractNumId w:val="30"/>
  </w:num>
  <w:num w:numId="30">
    <w:abstractNumId w:val="21"/>
  </w:num>
  <w:num w:numId="31">
    <w:abstractNumId w:val="29"/>
  </w:num>
  <w:num w:numId="32">
    <w:abstractNumId w:val="9"/>
  </w:num>
  <w:num w:numId="33">
    <w:abstractNumId w:val="4"/>
  </w:num>
  <w:num w:numId="34">
    <w:abstractNumId w:val="33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A49"/>
    <w:rsid w:val="000124EF"/>
    <w:rsid w:val="000636D3"/>
    <w:rsid w:val="00136715"/>
    <w:rsid w:val="0017693E"/>
    <w:rsid w:val="001D559E"/>
    <w:rsid w:val="002938B2"/>
    <w:rsid w:val="00323038"/>
    <w:rsid w:val="00400ED2"/>
    <w:rsid w:val="004032BA"/>
    <w:rsid w:val="004125BC"/>
    <w:rsid w:val="004F04DD"/>
    <w:rsid w:val="005A4A49"/>
    <w:rsid w:val="005A79E6"/>
    <w:rsid w:val="00666E95"/>
    <w:rsid w:val="006D51D3"/>
    <w:rsid w:val="006F0279"/>
    <w:rsid w:val="006F7FB9"/>
    <w:rsid w:val="0075115B"/>
    <w:rsid w:val="00756C07"/>
    <w:rsid w:val="0077151D"/>
    <w:rsid w:val="007A6E01"/>
    <w:rsid w:val="00851871"/>
    <w:rsid w:val="00852137"/>
    <w:rsid w:val="00A2744F"/>
    <w:rsid w:val="00AA56ED"/>
    <w:rsid w:val="00B371A7"/>
    <w:rsid w:val="00B9386A"/>
    <w:rsid w:val="00C03563"/>
    <w:rsid w:val="00C57833"/>
    <w:rsid w:val="00C646DE"/>
    <w:rsid w:val="00D852F6"/>
    <w:rsid w:val="00E17ED9"/>
    <w:rsid w:val="00E65512"/>
    <w:rsid w:val="00EC4956"/>
    <w:rsid w:val="00EF0857"/>
    <w:rsid w:val="00F42817"/>
    <w:rsid w:val="00FB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552" w:right="1134"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6E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0027-3C8F-4756-99A8-514E535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Марина</cp:lastModifiedBy>
  <cp:revision>16</cp:revision>
  <cp:lastPrinted>2015-03-18T04:28:00Z</cp:lastPrinted>
  <dcterms:created xsi:type="dcterms:W3CDTF">2015-03-17T16:19:00Z</dcterms:created>
  <dcterms:modified xsi:type="dcterms:W3CDTF">2017-08-06T16:04:00Z</dcterms:modified>
</cp:coreProperties>
</file>